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B22217" w:rsidRDefault="005B0C35" w:rsidP="000F3438">
      <w:pPr>
        <w:ind w:left="5664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ia</w:t>
      </w:r>
      <w:r w:rsidR="008E53F0">
        <w:rPr>
          <w:rFonts w:ascii="Tahoma" w:hAnsi="Tahoma" w:cs="Tahoma"/>
          <w:sz w:val="20"/>
          <w:szCs w:val="20"/>
        </w:rPr>
        <w:t xml:space="preserve"> 14.10</w:t>
      </w:r>
      <w:r w:rsidR="00FF1CAD">
        <w:rPr>
          <w:rFonts w:ascii="Tahoma" w:hAnsi="Tahoma" w:cs="Tahoma"/>
          <w:sz w:val="20"/>
          <w:szCs w:val="20"/>
        </w:rPr>
        <w:t>.2020</w:t>
      </w:r>
      <w:r>
        <w:rPr>
          <w:rFonts w:ascii="Tahoma" w:hAnsi="Tahoma" w:cs="Tahoma"/>
          <w:sz w:val="20"/>
          <w:szCs w:val="20"/>
        </w:rPr>
        <w:t xml:space="preserve"> </w:t>
      </w:r>
      <w:r w:rsidR="00B22217">
        <w:rPr>
          <w:rFonts w:ascii="Tahoma" w:hAnsi="Tahoma" w:cs="Tahoma"/>
          <w:sz w:val="20"/>
          <w:szCs w:val="20"/>
        </w:rPr>
        <w:t>r.</w:t>
      </w:r>
    </w:p>
    <w:p w:rsidR="00B22217" w:rsidRDefault="00B22217" w:rsidP="00B22217">
      <w:pPr>
        <w:tabs>
          <w:tab w:val="left" w:pos="284"/>
        </w:tabs>
        <w:ind w:firstLine="4820"/>
        <w:jc w:val="center"/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Pr="00FF1CAD" w:rsidRDefault="00FF1CAD" w:rsidP="00B22217">
      <w:pPr>
        <w:rPr>
          <w:rFonts w:ascii="Tahoma" w:hAnsi="Tahoma" w:cs="Tahoma"/>
          <w:sz w:val="20"/>
          <w:szCs w:val="20"/>
        </w:rPr>
      </w:pPr>
      <w:r w:rsidRPr="00FF1CAD">
        <w:rPr>
          <w:rFonts w:ascii="Tahoma" w:hAnsi="Tahoma" w:cs="Tahoma"/>
          <w:sz w:val="20"/>
          <w:szCs w:val="20"/>
        </w:rPr>
        <w:t>G.26.1.1.2020</w:t>
      </w:r>
      <w:r w:rsidR="00B22217" w:rsidRPr="00FF1CAD">
        <w:rPr>
          <w:rFonts w:ascii="Tahoma" w:hAnsi="Tahoma" w:cs="Tahoma"/>
          <w:sz w:val="20"/>
          <w:szCs w:val="20"/>
        </w:rPr>
        <w:t>.BS</w:t>
      </w: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B3B4A">
      <w:pPr>
        <w:spacing w:line="360" w:lineRule="auto"/>
        <w:rPr>
          <w:rFonts w:ascii="Tahoma" w:hAnsi="Tahoma" w:cs="Tahoma"/>
          <w:sz w:val="16"/>
          <w:szCs w:val="16"/>
        </w:rPr>
      </w:pPr>
    </w:p>
    <w:p w:rsidR="00B22217" w:rsidRPr="005B0C35" w:rsidRDefault="005B0C35" w:rsidP="00BB3B4A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B0C35">
        <w:rPr>
          <w:rFonts w:ascii="Tahoma" w:hAnsi="Tahoma" w:cs="Tahoma"/>
          <w:sz w:val="22"/>
          <w:szCs w:val="22"/>
        </w:rPr>
        <w:t>OGŁOSZENIE O UNIEWAŻNIENIU POSTĘPOWANIA</w:t>
      </w:r>
    </w:p>
    <w:p w:rsidR="001340B6" w:rsidRPr="00FF1CAD" w:rsidRDefault="001340B6" w:rsidP="00BB3B4A">
      <w:pPr>
        <w:spacing w:line="360" w:lineRule="auto"/>
        <w:rPr>
          <w:rFonts w:ascii="Tahoma" w:hAnsi="Tahoma" w:cs="Tahoma"/>
          <w:sz w:val="22"/>
          <w:szCs w:val="22"/>
        </w:rPr>
      </w:pPr>
    </w:p>
    <w:p w:rsidR="00FF1CAD" w:rsidRPr="00FF1CAD" w:rsidRDefault="00EB58B9" w:rsidP="00BB3B4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B0C35">
        <w:rPr>
          <w:rFonts w:ascii="Tahoma" w:hAnsi="Tahoma" w:cs="Tahoma"/>
          <w:sz w:val="20"/>
          <w:szCs w:val="20"/>
        </w:rPr>
        <w:t>otyczy</w:t>
      </w:r>
      <w:r w:rsidR="00FF1CAD">
        <w:rPr>
          <w:rFonts w:ascii="Tahoma" w:hAnsi="Tahoma" w:cs="Tahoma"/>
          <w:sz w:val="20"/>
          <w:szCs w:val="20"/>
        </w:rPr>
        <w:t xml:space="preserve">: </w:t>
      </w:r>
      <w:r w:rsidR="00FF1CAD" w:rsidRPr="00FF1CAD">
        <w:rPr>
          <w:rFonts w:ascii="Tahoma" w:hAnsi="Tahoma" w:cs="Tahoma"/>
          <w:b/>
          <w:sz w:val="20"/>
          <w:szCs w:val="20"/>
        </w:rPr>
        <w:t>postępowania o udzielenie zamówienia publicznego, prowadzonego w trybie przetargu nieograniczonego na dostawę wyposażenia pracowni do Zespołu Szkół nr 2</w:t>
      </w:r>
      <w:r w:rsidR="00FF1CAD">
        <w:rPr>
          <w:rFonts w:ascii="Tahoma" w:hAnsi="Tahoma" w:cs="Tahoma"/>
          <w:b/>
          <w:sz w:val="20"/>
          <w:szCs w:val="20"/>
        </w:rPr>
        <w:t xml:space="preserve"> </w:t>
      </w:r>
      <w:r w:rsidR="00F82668">
        <w:rPr>
          <w:rFonts w:ascii="Tahoma" w:hAnsi="Tahoma" w:cs="Tahoma"/>
          <w:b/>
          <w:sz w:val="20"/>
          <w:szCs w:val="20"/>
        </w:rPr>
        <w:t>im. </w:t>
      </w:r>
      <w:r w:rsidR="00FF1CAD" w:rsidRPr="00FF1CAD">
        <w:rPr>
          <w:rFonts w:ascii="Tahoma" w:hAnsi="Tahoma" w:cs="Tahoma"/>
          <w:b/>
          <w:sz w:val="20"/>
          <w:szCs w:val="20"/>
        </w:rPr>
        <w:t>Bolesława III Krzywoustego w Kołobrzegu w ramach projektu „Zawodowiec</w:t>
      </w:r>
      <w:r w:rsidR="00F82668">
        <w:rPr>
          <w:rFonts w:ascii="Tahoma" w:hAnsi="Tahoma" w:cs="Tahoma"/>
          <w:b/>
          <w:sz w:val="20"/>
          <w:szCs w:val="20"/>
        </w:rPr>
        <w:t xml:space="preserve"> w </w:t>
      </w:r>
      <w:r w:rsidR="00FF1CAD" w:rsidRPr="00FF1CAD">
        <w:rPr>
          <w:rFonts w:ascii="Tahoma" w:hAnsi="Tahoma" w:cs="Tahoma"/>
          <w:b/>
          <w:sz w:val="20"/>
          <w:szCs w:val="20"/>
        </w:rPr>
        <w:t>nowoczesnej gospodarce”.</w:t>
      </w:r>
    </w:p>
    <w:p w:rsidR="00FF1CAD" w:rsidRPr="003C4828" w:rsidRDefault="00FF1CAD" w:rsidP="00BB3B4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E53F0" w:rsidRDefault="00BC02AA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Na podstawie </w:t>
      </w:r>
      <w:r w:rsidR="008E53F0">
        <w:rPr>
          <w:rFonts w:ascii="Tahoma" w:hAnsi="Tahoma" w:cs="Tahoma"/>
          <w:sz w:val="20"/>
          <w:szCs w:val="20"/>
        </w:rPr>
        <w:t xml:space="preserve">art. </w:t>
      </w:r>
      <w:r w:rsidR="008E53F0" w:rsidRPr="008E53F0">
        <w:rPr>
          <w:rFonts w:ascii="Tahoma" w:hAnsi="Tahoma" w:cs="Tahoma"/>
          <w:sz w:val="20"/>
          <w:szCs w:val="20"/>
        </w:rPr>
        <w:t>93 ust.</w:t>
      </w:r>
      <w:r w:rsidR="008E53F0">
        <w:rPr>
          <w:rFonts w:ascii="Tahoma" w:hAnsi="Tahoma" w:cs="Tahoma"/>
          <w:sz w:val="20"/>
          <w:szCs w:val="20"/>
        </w:rPr>
        <w:t xml:space="preserve"> </w:t>
      </w:r>
      <w:r w:rsidR="008E53F0" w:rsidRPr="008E53F0">
        <w:rPr>
          <w:rFonts w:ascii="Tahoma" w:hAnsi="Tahoma" w:cs="Tahoma"/>
          <w:sz w:val="20"/>
          <w:szCs w:val="20"/>
        </w:rPr>
        <w:t>1 pkt</w:t>
      </w:r>
      <w:r w:rsidR="008E53F0">
        <w:rPr>
          <w:rFonts w:ascii="Tahoma" w:hAnsi="Tahoma" w:cs="Tahoma"/>
          <w:sz w:val="20"/>
          <w:szCs w:val="20"/>
        </w:rPr>
        <w:t>.</w:t>
      </w:r>
      <w:r w:rsidR="008E53F0" w:rsidRPr="008E53F0">
        <w:rPr>
          <w:rFonts w:ascii="Tahoma" w:hAnsi="Tahoma" w:cs="Tahoma"/>
          <w:sz w:val="20"/>
          <w:szCs w:val="20"/>
        </w:rPr>
        <w:t xml:space="preserve"> 7 ustawy z dnia </w:t>
      </w:r>
      <w:r w:rsidR="008E53F0" w:rsidRPr="008E53F0">
        <w:rPr>
          <w:rFonts w:ascii="Tahoma" w:hAnsi="Tahoma" w:cs="Tahoma"/>
          <w:sz w:val="20"/>
          <w:szCs w:val="20"/>
          <w:lang w:eastAsia="pl-PL"/>
        </w:rPr>
        <w:t xml:space="preserve">29 stycznia 2004 r. Prawo zamówień </w:t>
      </w:r>
      <w:r w:rsidR="008E53F0" w:rsidRPr="008E53F0">
        <w:rPr>
          <w:rFonts w:ascii="Tahoma" w:hAnsi="Tahoma" w:cs="Tahoma"/>
          <w:color w:val="000000"/>
          <w:sz w:val="20"/>
          <w:szCs w:val="20"/>
          <w:lang w:eastAsia="pl-PL"/>
        </w:rPr>
        <w:t xml:space="preserve">publicznych </w:t>
      </w:r>
      <w:r w:rsidR="008E53F0">
        <w:rPr>
          <w:rFonts w:ascii="Tahoma" w:hAnsi="Tahoma" w:cs="Tahoma"/>
          <w:color w:val="000000"/>
          <w:sz w:val="20"/>
          <w:szCs w:val="20"/>
          <w:lang w:eastAsia="pl-PL"/>
        </w:rPr>
        <w:t xml:space="preserve">             </w:t>
      </w:r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 xml:space="preserve">(Dz.U.2019.1843 </w:t>
      </w:r>
      <w:proofErr w:type="spellStart"/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>t.j</w:t>
      </w:r>
      <w:proofErr w:type="spellEnd"/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 xml:space="preserve">. </w:t>
      </w:r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 xml:space="preserve">z </w:t>
      </w:r>
      <w:proofErr w:type="spellStart"/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>późn</w:t>
      </w:r>
      <w:proofErr w:type="spellEnd"/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 xml:space="preserve">. zm.) </w:t>
      </w:r>
      <w:r w:rsidR="008E53F0">
        <w:rPr>
          <w:rFonts w:ascii="Tahoma" w:hAnsi="Tahoma" w:cs="Tahoma"/>
          <w:color w:val="000000"/>
          <w:sz w:val="20"/>
          <w:szCs w:val="20"/>
          <w:lang w:eastAsia="pl-PL"/>
        </w:rPr>
        <w:t xml:space="preserve">Zamawiający </w:t>
      </w:r>
      <w:r w:rsidR="00EB58B9">
        <w:rPr>
          <w:rFonts w:ascii="Tahoma" w:hAnsi="Tahoma" w:cs="Tahoma"/>
          <w:color w:val="000000"/>
          <w:sz w:val="20"/>
          <w:szCs w:val="20"/>
          <w:lang w:eastAsia="pl-PL"/>
        </w:rPr>
        <w:t>informuje, że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8E53F0">
        <w:rPr>
          <w:rFonts w:ascii="Tahoma" w:hAnsi="Tahoma" w:cs="Tahoma"/>
          <w:color w:val="000000"/>
          <w:sz w:val="20"/>
          <w:szCs w:val="20"/>
          <w:lang w:eastAsia="pl-PL"/>
        </w:rPr>
        <w:t>unieważnia postępowanie</w:t>
      </w:r>
      <w:r w:rsidR="00BB3B4A">
        <w:rPr>
          <w:rFonts w:ascii="Tahoma" w:hAnsi="Tahoma" w:cs="Tahoma"/>
          <w:color w:val="000000"/>
          <w:sz w:val="20"/>
          <w:szCs w:val="20"/>
          <w:lang w:eastAsia="pl-PL"/>
        </w:rPr>
        <w:t xml:space="preserve"> o </w:t>
      </w:r>
      <w:r w:rsidR="008E53F0">
        <w:rPr>
          <w:rFonts w:ascii="Tahoma" w:hAnsi="Tahoma" w:cs="Tahoma"/>
          <w:color w:val="000000"/>
          <w:sz w:val="20"/>
          <w:szCs w:val="20"/>
          <w:lang w:eastAsia="pl-PL"/>
        </w:rPr>
        <w:t>udzielenie zamówienia publicznego prowadzonego w formie przetargu nieograniczonego pod nazwą:</w:t>
      </w:r>
      <w:r w:rsidR="008359D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B5581A" w:rsidRPr="00EB58B9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Dostawa wyposażenia pracowni do Zespołu Szkół nr 2 im. Bolesława </w:t>
      </w:r>
      <w:r w:rsidR="00BB3B4A">
        <w:rPr>
          <w:rFonts w:ascii="Tahoma" w:hAnsi="Tahoma" w:cs="Tahoma"/>
          <w:b/>
          <w:color w:val="000000"/>
          <w:sz w:val="20"/>
          <w:szCs w:val="20"/>
          <w:lang w:eastAsia="pl-PL"/>
        </w:rPr>
        <w:t>III Krzywoustego w </w:t>
      </w:r>
      <w:r w:rsidR="004E619A" w:rsidRPr="00EB58B9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Kołobrzegu </w:t>
      </w:r>
      <w:r w:rsidR="00B5581A" w:rsidRPr="00EB58B9">
        <w:rPr>
          <w:rFonts w:ascii="Tahoma" w:hAnsi="Tahoma" w:cs="Tahoma"/>
          <w:b/>
          <w:color w:val="000000"/>
          <w:sz w:val="20"/>
          <w:szCs w:val="20"/>
          <w:lang w:eastAsia="pl-PL"/>
        </w:rPr>
        <w:t>w ramach projektu „Zawodowiec w nowoczesnej gospodarce”</w:t>
      </w:r>
      <w:r w:rsidR="00B5581A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BC02AA" w:rsidRDefault="00BC02AA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B0C35" w:rsidRDefault="00DD011E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5B0C35">
        <w:rPr>
          <w:rFonts w:ascii="Tahoma" w:hAnsi="Tahoma" w:cs="Tahoma"/>
          <w:b/>
          <w:color w:val="000000"/>
          <w:sz w:val="20"/>
          <w:szCs w:val="20"/>
          <w:lang w:eastAsia="pl-PL"/>
        </w:rPr>
        <w:t>Uzasadnienie prawne:</w:t>
      </w: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:rsidR="00DD011E" w:rsidRDefault="00DD011E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>zgodnie z treścią art. 93 ust. 1 pkt 7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>„Zamawiający unieważnia postępowanie o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>udzielenie z</w:t>
      </w:r>
      <w:r w:rsidR="004E619A">
        <w:rPr>
          <w:rFonts w:ascii="Tahoma" w:hAnsi="Tahoma" w:cs="Tahoma"/>
          <w:color w:val="000000"/>
          <w:sz w:val="20"/>
          <w:szCs w:val="20"/>
          <w:lang w:eastAsia="pl-PL"/>
        </w:rPr>
        <w:t xml:space="preserve">mówienia, jeżeli: postępowanie </w:t>
      </w: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>obarczone jest n</w:t>
      </w:r>
      <w:r w:rsidR="00BC02AA">
        <w:rPr>
          <w:rFonts w:ascii="Tahoma" w:hAnsi="Tahoma" w:cs="Tahoma"/>
          <w:color w:val="000000"/>
          <w:sz w:val="20"/>
          <w:szCs w:val="20"/>
          <w:lang w:eastAsia="pl-PL"/>
        </w:rPr>
        <w:t xml:space="preserve">iemożliwą </w:t>
      </w:r>
      <w:r w:rsidR="004E619A">
        <w:rPr>
          <w:rFonts w:ascii="Tahoma" w:hAnsi="Tahoma" w:cs="Tahoma"/>
          <w:color w:val="000000"/>
          <w:sz w:val="20"/>
          <w:szCs w:val="20"/>
          <w:lang w:eastAsia="pl-PL"/>
        </w:rPr>
        <w:t xml:space="preserve">do usunięcia </w:t>
      </w:r>
      <w:r w:rsidR="00BC02AA">
        <w:rPr>
          <w:rFonts w:ascii="Tahoma" w:hAnsi="Tahoma" w:cs="Tahoma"/>
          <w:color w:val="000000"/>
          <w:sz w:val="20"/>
          <w:szCs w:val="20"/>
          <w:lang w:eastAsia="pl-PL"/>
        </w:rPr>
        <w:t xml:space="preserve">wadą </w:t>
      </w:r>
      <w:r w:rsidRPr="00DD011E">
        <w:rPr>
          <w:rFonts w:ascii="Tahoma" w:hAnsi="Tahoma" w:cs="Tahoma"/>
          <w:color w:val="000000"/>
          <w:sz w:val="20"/>
          <w:szCs w:val="20"/>
          <w:lang w:eastAsia="pl-PL"/>
        </w:rPr>
        <w:t>uniemożliwiającą zawarcie niepodlegającej unieważnieniu umowy w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sprawie Zamówienia publicznego</w:t>
      </w:r>
      <w:r w:rsidR="00BC02AA">
        <w:rPr>
          <w:rFonts w:ascii="Tahoma" w:hAnsi="Tahoma" w:cs="Tahoma"/>
          <w:color w:val="000000"/>
          <w:sz w:val="20"/>
          <w:szCs w:val="20"/>
          <w:lang w:eastAsia="pl-PL"/>
        </w:rPr>
        <w:t>”.</w:t>
      </w:r>
    </w:p>
    <w:p w:rsidR="005B0C35" w:rsidRDefault="005B0C35" w:rsidP="00BB3B4A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EB58B9" w:rsidRPr="005B0C35" w:rsidRDefault="00DD011E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5B0C35">
        <w:rPr>
          <w:rFonts w:ascii="Tahoma" w:hAnsi="Tahoma" w:cs="Tahoma"/>
          <w:b/>
          <w:color w:val="000000"/>
          <w:sz w:val="20"/>
          <w:szCs w:val="20"/>
          <w:lang w:eastAsia="pl-PL"/>
        </w:rPr>
        <w:t>Uzasadnienie faktyczne:</w:t>
      </w:r>
      <w:r w:rsidR="004E619A" w:rsidRPr="005B0C35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:rsidR="00DD011E" w:rsidRDefault="004E619A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Decyzja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 xml:space="preserve">o unieważnieniu postępowania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została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>podjęta w wynik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u stwierdzenia </w:t>
      </w:r>
      <w:r w:rsidR="00EB58B9">
        <w:rPr>
          <w:rFonts w:ascii="Tahoma" w:hAnsi="Tahoma" w:cs="Tahoma"/>
          <w:color w:val="000000"/>
          <w:sz w:val="20"/>
          <w:szCs w:val="20"/>
          <w:lang w:eastAsia="pl-PL"/>
        </w:rPr>
        <w:t xml:space="preserve">przez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Zamawiającego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>niemożliwej do</w:t>
      </w:r>
      <w:r w:rsidR="00BC02AA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 xml:space="preserve">usunięcia wady postępowania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uniemożliwiającej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>zawarcie niepodlegające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j unieważnieniu umowy w sprawie Zamówienia publicznego. Bezpośrednią przesłanką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>unieważnienia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przedmiotowego postępowania jest stwierdzeni</w:t>
      </w:r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przez Zamawiającego niemożliwej do usunięcia 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>wady postępowania</w:t>
      </w:r>
      <w:r w:rsidR="008359D1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="00DD011E" w:rsidRPr="00DD011E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>to 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jest </w:t>
      </w:r>
      <w:r w:rsidR="008359D1" w:rsidRPr="008359D1">
        <w:rPr>
          <w:rFonts w:ascii="Tahoma" w:hAnsi="Tahoma" w:cs="Tahoma"/>
          <w:color w:val="000000"/>
          <w:sz w:val="20"/>
          <w:szCs w:val="20"/>
          <w:lang w:eastAsia="pl-PL"/>
        </w:rPr>
        <w:t xml:space="preserve">nieodczytania na otwarciu ofert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wszystkich </w:t>
      </w:r>
      <w:r w:rsidR="008359D1" w:rsidRPr="008359D1">
        <w:rPr>
          <w:rFonts w:ascii="Tahoma" w:hAnsi="Tahoma" w:cs="Tahoma"/>
          <w:color w:val="000000"/>
          <w:sz w:val="20"/>
          <w:szCs w:val="20"/>
          <w:lang w:eastAsia="pl-PL"/>
        </w:rPr>
        <w:t xml:space="preserve">informacji. </w:t>
      </w:r>
    </w:p>
    <w:p w:rsidR="00DD011E" w:rsidRDefault="00DD011E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813FBB" w:rsidRDefault="00113AF8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W trakcie </w:t>
      </w:r>
      <w:r w:rsidR="00CA6F87">
        <w:rPr>
          <w:rFonts w:ascii="Tahoma" w:hAnsi="Tahoma" w:cs="Tahoma"/>
          <w:color w:val="000000"/>
          <w:sz w:val="20"/>
          <w:szCs w:val="20"/>
          <w:lang w:eastAsia="pl-PL"/>
        </w:rPr>
        <w:t xml:space="preserve">sesji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otwarcia ofert Zamawiający odczytując ofertę firmy Web-Profit Maciej </w:t>
      </w:r>
      <w:proofErr w:type="spellStart"/>
      <w:r>
        <w:rPr>
          <w:rFonts w:ascii="Tahoma" w:hAnsi="Tahoma" w:cs="Tahoma"/>
          <w:color w:val="000000"/>
          <w:sz w:val="20"/>
          <w:szCs w:val="20"/>
          <w:lang w:eastAsia="pl-PL"/>
        </w:rPr>
        <w:t>Kuźlik</w:t>
      </w:r>
      <w:proofErr w:type="spellEnd"/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, ul. Spokojna 18, 41-940 Piekary Śląskie </w:t>
      </w:r>
      <w:r w:rsidR="00813FBB">
        <w:rPr>
          <w:rFonts w:ascii="Tahoma" w:hAnsi="Tahoma" w:cs="Tahoma"/>
          <w:color w:val="000000"/>
          <w:sz w:val="20"/>
          <w:szCs w:val="20"/>
          <w:lang w:eastAsia="pl-PL"/>
        </w:rPr>
        <w:t>znajdującą się w kopercie z dopiskiem „ZMIANA OFERTY” ni</w:t>
      </w:r>
      <w:r w:rsidR="00FF3CAF">
        <w:rPr>
          <w:rFonts w:ascii="Tahoma" w:hAnsi="Tahoma" w:cs="Tahoma"/>
          <w:color w:val="000000"/>
          <w:sz w:val="20"/>
          <w:szCs w:val="20"/>
          <w:lang w:eastAsia="pl-PL"/>
        </w:rPr>
        <w:t>e odczytał treści pisma informującego o zmianie oferty</w:t>
      </w:r>
      <w:r w:rsidR="005B0C35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="00FF3CAF">
        <w:rPr>
          <w:rFonts w:ascii="Tahoma" w:hAnsi="Tahoma" w:cs="Tahoma"/>
          <w:color w:val="000000"/>
          <w:sz w:val="20"/>
          <w:szCs w:val="20"/>
          <w:lang w:eastAsia="pl-PL"/>
        </w:rPr>
        <w:t xml:space="preserve"> a tym samym nie zwrócił uwagi na zapis dotyczący dokumentów załączonych do oferty jak i w jakim zakresie zmienia się oferta.</w:t>
      </w:r>
      <w:r w:rsidR="00813FBB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CA6F87">
        <w:rPr>
          <w:rFonts w:ascii="Tahoma" w:hAnsi="Tahoma" w:cs="Tahoma"/>
          <w:color w:val="000000"/>
          <w:sz w:val="20"/>
          <w:szCs w:val="20"/>
          <w:lang w:eastAsia="pl-PL"/>
        </w:rPr>
        <w:t xml:space="preserve">Ponadto </w:t>
      </w:r>
      <w:r w:rsidR="00813FBB">
        <w:rPr>
          <w:rFonts w:ascii="Tahoma" w:hAnsi="Tahoma" w:cs="Tahoma"/>
          <w:color w:val="000000"/>
          <w:sz w:val="20"/>
          <w:szCs w:val="20"/>
          <w:lang w:eastAsia="pl-PL"/>
        </w:rPr>
        <w:t>Zamawiający nie otwo</w:t>
      </w:r>
      <w:r w:rsidR="00EB58B9">
        <w:rPr>
          <w:rFonts w:ascii="Tahoma" w:hAnsi="Tahoma" w:cs="Tahoma"/>
          <w:color w:val="000000"/>
          <w:sz w:val="20"/>
          <w:szCs w:val="20"/>
          <w:lang w:eastAsia="pl-PL"/>
        </w:rPr>
        <w:t xml:space="preserve">rzył koperty </w:t>
      </w:r>
      <w:r w:rsidR="00EB58B9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z pierwotną ofertą, a następnie</w:t>
      </w:r>
      <w:r w:rsidR="00813FBB">
        <w:rPr>
          <w:rFonts w:ascii="Tahoma" w:hAnsi="Tahoma" w:cs="Tahoma"/>
          <w:color w:val="000000"/>
          <w:sz w:val="20"/>
          <w:szCs w:val="20"/>
          <w:lang w:eastAsia="pl-PL"/>
        </w:rPr>
        <w:t xml:space="preserve"> ode</w:t>
      </w:r>
      <w:r w:rsidR="004A2078">
        <w:rPr>
          <w:rFonts w:ascii="Tahoma" w:hAnsi="Tahoma" w:cs="Tahoma"/>
          <w:color w:val="000000"/>
          <w:sz w:val="20"/>
          <w:szCs w:val="20"/>
          <w:lang w:eastAsia="pl-PL"/>
        </w:rPr>
        <w:t>słał nienaruszoną kopertę listem poleconym za potwierdzeniem odbioru na adres Wykonawcy.</w:t>
      </w:r>
    </w:p>
    <w:p w:rsidR="00813FBB" w:rsidRDefault="00813FBB" w:rsidP="00BB3B4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CA6F87" w:rsidRDefault="00CA6F87" w:rsidP="00BB3B4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CA6F87">
        <w:rPr>
          <w:rFonts w:ascii="Tahoma" w:hAnsi="Tahoma" w:cs="Tahoma"/>
          <w:sz w:val="20"/>
          <w:szCs w:val="20"/>
        </w:rPr>
        <w:t xml:space="preserve">godnie z art. 93 ust. 1 pkt 7 ustawy </w:t>
      </w:r>
      <w:proofErr w:type="spellStart"/>
      <w:r w:rsidRPr="00CA6F87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CA6F87">
        <w:rPr>
          <w:rFonts w:ascii="Tahoma" w:hAnsi="Tahoma" w:cs="Tahoma"/>
          <w:sz w:val="20"/>
          <w:szCs w:val="20"/>
        </w:rPr>
        <w:t>Zamawiający unieważnia postępowanie o udzielenie z</w:t>
      </w:r>
      <w:r w:rsidR="004E619A">
        <w:rPr>
          <w:rFonts w:ascii="Tahoma" w:hAnsi="Tahoma" w:cs="Tahoma"/>
          <w:sz w:val="20"/>
          <w:szCs w:val="20"/>
        </w:rPr>
        <w:t xml:space="preserve">mówienia, jeżeli postępowanie obarczone </w:t>
      </w:r>
      <w:r w:rsidRPr="00CA6F87">
        <w:rPr>
          <w:rFonts w:ascii="Tahoma" w:hAnsi="Tahoma" w:cs="Tahoma"/>
          <w:sz w:val="20"/>
          <w:szCs w:val="20"/>
        </w:rPr>
        <w:t>jest niemożliwą do usunięcia wadą uniemożliwiającą zawarcie niepodlegającej unieważnieniu umowy w</w:t>
      </w:r>
      <w:r w:rsidR="00BB3B4A">
        <w:rPr>
          <w:rFonts w:ascii="Tahoma" w:hAnsi="Tahoma" w:cs="Tahoma"/>
          <w:sz w:val="20"/>
          <w:szCs w:val="20"/>
        </w:rPr>
        <w:t xml:space="preserve"> sprawie z</w:t>
      </w:r>
      <w:r>
        <w:rPr>
          <w:rFonts w:ascii="Tahoma" w:hAnsi="Tahoma" w:cs="Tahoma"/>
          <w:sz w:val="20"/>
          <w:szCs w:val="20"/>
        </w:rPr>
        <w:t>amówienia publicznego</w:t>
      </w:r>
      <w:r w:rsidRPr="00CA6F8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Mając na względzie nie dokonanie wszystkich czynności podczas sesji otwarcia ofert</w:t>
      </w:r>
      <w:r w:rsidR="005C5B49">
        <w:rPr>
          <w:rFonts w:ascii="Tahoma" w:hAnsi="Tahoma" w:cs="Tahoma"/>
          <w:sz w:val="20"/>
          <w:szCs w:val="20"/>
        </w:rPr>
        <w:t xml:space="preserve">, tj. brak weryfikacji </w:t>
      </w:r>
      <w:r w:rsidR="005C5B49" w:rsidRPr="005C5B49">
        <w:rPr>
          <w:rFonts w:ascii="Tahoma" w:hAnsi="Tahoma" w:cs="Tahoma"/>
          <w:sz w:val="20"/>
          <w:szCs w:val="20"/>
        </w:rPr>
        <w:t xml:space="preserve">oferty </w:t>
      </w:r>
      <w:r w:rsidR="005C5B49">
        <w:rPr>
          <w:rFonts w:ascii="Tahoma" w:hAnsi="Tahoma" w:cs="Tahoma"/>
          <w:sz w:val="20"/>
          <w:szCs w:val="20"/>
        </w:rPr>
        <w:t xml:space="preserve">zmienianej </w:t>
      </w:r>
      <w:r w:rsidR="005C5B49" w:rsidRPr="005C5B49">
        <w:rPr>
          <w:rFonts w:ascii="Tahoma" w:hAnsi="Tahoma" w:cs="Tahoma"/>
          <w:sz w:val="20"/>
          <w:szCs w:val="20"/>
        </w:rPr>
        <w:t>ze złożoną wcześniej ofertą, w szczególności w celu stwierdzenia, czy zmi</w:t>
      </w:r>
      <w:r w:rsidR="005C5B49">
        <w:rPr>
          <w:rFonts w:ascii="Tahoma" w:hAnsi="Tahoma" w:cs="Tahoma"/>
          <w:sz w:val="20"/>
          <w:szCs w:val="20"/>
        </w:rPr>
        <w:t>ana została odpowiednio złożona,</w:t>
      </w:r>
      <w:r w:rsidR="005C5B49" w:rsidRPr="005C5B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godnie z przyjętymi normami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konieczne jest podjęcie czynności polegającej na unieważnieniu postępowania. Zawarcie umowy stanowiłoby poważne na</w:t>
      </w:r>
      <w:r w:rsidR="00BB3B4A">
        <w:rPr>
          <w:rFonts w:ascii="Tahoma" w:hAnsi="Tahoma" w:cs="Tahoma"/>
          <w:sz w:val="20"/>
          <w:szCs w:val="20"/>
        </w:rPr>
        <w:t xml:space="preserve">ruszenie przepisów ustawy </w:t>
      </w:r>
      <w:proofErr w:type="spellStart"/>
      <w:r w:rsidR="00BB3B4A">
        <w:rPr>
          <w:rFonts w:ascii="Tahoma" w:hAnsi="Tahoma" w:cs="Tahoma"/>
          <w:sz w:val="20"/>
          <w:szCs w:val="20"/>
        </w:rPr>
        <w:t>Pzp</w:t>
      </w:r>
      <w:proofErr w:type="spellEnd"/>
      <w:r w:rsidR="00BB3B4A">
        <w:rPr>
          <w:rFonts w:ascii="Tahoma" w:hAnsi="Tahoma" w:cs="Tahoma"/>
          <w:sz w:val="20"/>
          <w:szCs w:val="20"/>
        </w:rPr>
        <w:t xml:space="preserve"> i </w:t>
      </w:r>
      <w:r>
        <w:rPr>
          <w:rFonts w:ascii="Tahoma" w:hAnsi="Tahoma" w:cs="Tahoma"/>
          <w:sz w:val="20"/>
          <w:szCs w:val="20"/>
        </w:rPr>
        <w:t>na tym etapie nie jest możliwe poprawienie czy też zweryfikowanie d</w:t>
      </w:r>
      <w:r w:rsidR="00BB3B4A">
        <w:rPr>
          <w:rFonts w:ascii="Tahoma" w:hAnsi="Tahoma" w:cs="Tahoma"/>
          <w:sz w:val="20"/>
          <w:szCs w:val="20"/>
        </w:rPr>
        <w:t>ziałania przez Zamawiającego, a W</w:t>
      </w:r>
      <w:r>
        <w:rPr>
          <w:rFonts w:ascii="Tahoma" w:hAnsi="Tahoma" w:cs="Tahoma"/>
          <w:sz w:val="20"/>
          <w:szCs w:val="20"/>
        </w:rPr>
        <w:t xml:space="preserve">ykonawcy nie mogą ponosić negatywnych działań </w:t>
      </w:r>
      <w:r w:rsidR="004E619A">
        <w:rPr>
          <w:rFonts w:ascii="Tahoma" w:hAnsi="Tahoma" w:cs="Tahoma"/>
          <w:sz w:val="20"/>
          <w:szCs w:val="20"/>
        </w:rPr>
        <w:t>Zamawiającego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A6F87" w:rsidRDefault="00CA6F87" w:rsidP="00BB3B4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istniałe przesłanki zobowiązują zamawiającego do </w:t>
      </w:r>
      <w:r w:rsidR="004E619A">
        <w:rPr>
          <w:rFonts w:ascii="Tahoma" w:hAnsi="Tahoma" w:cs="Tahoma"/>
          <w:sz w:val="20"/>
          <w:szCs w:val="20"/>
        </w:rPr>
        <w:t>unieważnienia</w:t>
      </w:r>
      <w:r w:rsidR="00BB3B4A">
        <w:rPr>
          <w:rFonts w:ascii="Tahoma" w:hAnsi="Tahoma" w:cs="Tahoma"/>
          <w:sz w:val="20"/>
          <w:szCs w:val="20"/>
        </w:rPr>
        <w:t xml:space="preserve"> przedmiotowego postępowania o </w:t>
      </w:r>
      <w:r>
        <w:rPr>
          <w:rFonts w:ascii="Tahoma" w:hAnsi="Tahoma" w:cs="Tahoma"/>
          <w:sz w:val="20"/>
          <w:szCs w:val="20"/>
        </w:rPr>
        <w:t xml:space="preserve">udzielenie zamówienia publicznego na podstawie art. 93 ust. 1 pkt 7 ustawy.  </w:t>
      </w:r>
    </w:p>
    <w:p w:rsidR="00CA6F87" w:rsidRDefault="00CA6F87" w:rsidP="006A1412">
      <w:pPr>
        <w:jc w:val="both"/>
        <w:rPr>
          <w:rFonts w:ascii="Tahoma" w:hAnsi="Tahoma" w:cs="Tahoma"/>
          <w:sz w:val="20"/>
          <w:szCs w:val="20"/>
        </w:rPr>
      </w:pPr>
    </w:p>
    <w:p w:rsidR="00B22217" w:rsidRDefault="00B22217" w:rsidP="00B22217">
      <w:pPr>
        <w:jc w:val="both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4B7D54">
      <w:pPr>
        <w:jc w:val="right"/>
        <w:rPr>
          <w:rFonts w:ascii="Tahoma" w:hAnsi="Tahoma" w:cs="Tahoma"/>
          <w:sz w:val="16"/>
          <w:szCs w:val="16"/>
        </w:rPr>
      </w:pPr>
    </w:p>
    <w:p w:rsidR="005B0C35" w:rsidRDefault="005B0C35" w:rsidP="004B7D54">
      <w:pPr>
        <w:jc w:val="right"/>
        <w:rPr>
          <w:rFonts w:ascii="Tahoma" w:hAnsi="Tahoma" w:cs="Tahoma"/>
          <w:sz w:val="16"/>
          <w:szCs w:val="16"/>
        </w:rPr>
      </w:pPr>
    </w:p>
    <w:p w:rsidR="00B22217" w:rsidRDefault="00B22217" w:rsidP="004B7D54">
      <w:pPr>
        <w:jc w:val="right"/>
        <w:rPr>
          <w:rFonts w:ascii="Tahoma" w:hAnsi="Tahoma" w:cs="Tahoma"/>
          <w:sz w:val="16"/>
          <w:szCs w:val="16"/>
        </w:rPr>
      </w:pPr>
    </w:p>
    <w:p w:rsidR="00B22217" w:rsidRDefault="00B22217" w:rsidP="004B7D54">
      <w:pPr>
        <w:jc w:val="right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 xml:space="preserve">W ZASTĘPSTWIE DYREKTORA </w:t>
      </w:r>
    </w:p>
    <w:p w:rsidR="0066583A" w:rsidRDefault="0066583A" w:rsidP="0066583A">
      <w:pPr>
        <w:jc w:val="right"/>
        <w:rPr>
          <w:rFonts w:ascii="Tahoma" w:hAnsi="Tahoma" w:cs="Tahoma"/>
          <w:sz w:val="20"/>
          <w:szCs w:val="20"/>
        </w:rPr>
      </w:pP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Arkadiusz Olszewski</w:t>
      </w: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 xml:space="preserve">Wicedyrektor Zespołu Szkół nr 2 </w:t>
      </w: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im. Bolesława III Krzywoustego w Kołobrzegu</w:t>
      </w:r>
    </w:p>
    <w:p w:rsidR="00B22217" w:rsidRDefault="00B22217" w:rsidP="0066583A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C346BB" w:rsidRPr="00633E5C" w:rsidRDefault="00C346BB" w:rsidP="001B5328">
      <w:pPr>
        <w:rPr>
          <w:rFonts w:ascii="Tahoma" w:hAnsi="Tahoma" w:cs="Tahoma"/>
          <w:sz w:val="16"/>
          <w:szCs w:val="16"/>
        </w:rPr>
      </w:pPr>
    </w:p>
    <w:sectPr w:rsidR="00C346BB" w:rsidRPr="00633E5C" w:rsidSect="005B0C3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/>
      <w:pgMar w:top="1500" w:right="127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07" w:rsidRDefault="00761307">
      <w:r>
        <w:separator/>
      </w:r>
    </w:p>
  </w:endnote>
  <w:endnote w:type="continuationSeparator" w:id="0">
    <w:p w:rsidR="00761307" w:rsidRDefault="007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0B" w:rsidRPr="0003160B" w:rsidRDefault="0003160B" w:rsidP="00373D4D">
    <w:pPr>
      <w:pStyle w:val="Nagwek"/>
      <w:spacing w:before="0" w:after="0"/>
      <w:rPr>
        <w:rFonts w:ascii="Verdana" w:hAnsi="Verdana"/>
        <w:b/>
        <w:color w:val="800000"/>
        <w:sz w:val="20"/>
        <w:szCs w:val="22"/>
      </w:rPr>
    </w:pPr>
  </w:p>
  <w:p w:rsidR="00DB477C" w:rsidRPr="001366B6" w:rsidRDefault="00DB477C" w:rsidP="005B0C35">
    <w:pPr>
      <w:pStyle w:val="Nagwek"/>
      <w:spacing w:before="0" w:after="0"/>
      <w:rPr>
        <w:rFonts w:ascii="Liberation Sans" w:hAnsi="Liberation Sans" w:cs="Liberation Sans"/>
        <w:sz w:val="20"/>
        <w:szCs w:val="22"/>
        <w:lang w:val="de-DE"/>
      </w:rPr>
    </w:pPr>
  </w:p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07" w:rsidRDefault="00761307">
      <w:r>
        <w:separator/>
      </w:r>
    </w:p>
  </w:footnote>
  <w:footnote w:type="continuationSeparator" w:id="0">
    <w:p w:rsidR="00761307" w:rsidRDefault="0076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7C" w:rsidRDefault="007613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 w:rsidR="004B7D54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1630" cy="6678930"/>
              <wp:effectExtent l="0" t="0" r="0" b="0"/>
              <wp:wrapNone/>
              <wp:docPr id="6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91630" cy="667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7EFCC" id="AutoShape 4" o:spid="_x0000_s1026" style="position:absolute;margin-left:0;margin-top:0;width:526.9pt;height:525.9pt;z-index:25165670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ZPFMtu8BAADHAwAADgAAAAAAAAAAAAAAAAAuAgAAZHJzL2Uyb0RvYy54&#10;bWxQSwECLQAUAAYACAAAACEAlgr+ntkAAAAHAQAADwAAAAAAAAAAAAAAAABJBAAAZHJzL2Rvd25y&#10;ZXYueG1sUEsFBgAAAAAEAAQA8wAAAE8FAAAAAA==&#10;" stroked="f">
              <o:lock v:ext="edit" aspectratio="t"/>
              <v:textbox inset="0,0,0,0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5" w:rsidRPr="005B0C35" w:rsidRDefault="005B0C35" w:rsidP="005B0C35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 xml:space="preserve">ZESPÓŁ SZKÓŁ NR 2 </w:t>
    </w:r>
  </w:p>
  <w:p w:rsidR="005B0C35" w:rsidRPr="005B0C35" w:rsidRDefault="005B0C35" w:rsidP="005B0C35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>IM. BOLESŁAWA III KRZYWOUSTEGO W KOŁOBRZEGU</w:t>
    </w:r>
  </w:p>
  <w:p w:rsidR="000B5563" w:rsidRDefault="004B7D54" w:rsidP="005B0C35">
    <w:pPr>
      <w:pStyle w:val="Nagwek"/>
      <w:spacing w:before="0" w:after="0" w:line="360" w:lineRule="auto"/>
      <w:rPr>
        <w:rFonts w:ascii="BankGothic Md BT" w:hAnsi="BankGothic Md BT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15000" cy="0"/>
              <wp:effectExtent l="15875" t="12700" r="1270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500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C526E" id="Line 1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3.7pt" to="45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" strokecolor="#a50021" strokeweight="1.25pt">
              <v:stroke joinstyle="miter"/>
            </v:line>
          </w:pict>
        </mc:Fallback>
      </mc:AlternateContent>
    </w:r>
    <w:r w:rsidR="00DB477C">
      <w:rPr>
        <w:rFonts w:ascii="BankGothic Md BT" w:hAnsi="BankGothic Md BT"/>
        <w:sz w:val="22"/>
        <w:szCs w:val="22"/>
      </w:rPr>
      <w:t xml:space="preserve"> </w:t>
    </w:r>
  </w:p>
  <w:p w:rsidR="005B0C35" w:rsidRPr="005B0C35" w:rsidRDefault="005B0C35" w:rsidP="005B0C35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4" w:rsidRDefault="007613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 w15:restartNumberingAfterBreak="0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DB"/>
    <w:rsid w:val="00001CAD"/>
    <w:rsid w:val="00010931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133C"/>
    <w:rsid w:val="0007430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0F3438"/>
    <w:rsid w:val="000F5A37"/>
    <w:rsid w:val="0010602E"/>
    <w:rsid w:val="00112496"/>
    <w:rsid w:val="00113AF8"/>
    <w:rsid w:val="00113BF0"/>
    <w:rsid w:val="00127A7C"/>
    <w:rsid w:val="0013132B"/>
    <w:rsid w:val="001330D0"/>
    <w:rsid w:val="001340B6"/>
    <w:rsid w:val="001366B6"/>
    <w:rsid w:val="00146423"/>
    <w:rsid w:val="00147992"/>
    <w:rsid w:val="00154F81"/>
    <w:rsid w:val="001566B5"/>
    <w:rsid w:val="00161D11"/>
    <w:rsid w:val="00163147"/>
    <w:rsid w:val="00163858"/>
    <w:rsid w:val="00165B84"/>
    <w:rsid w:val="0016611E"/>
    <w:rsid w:val="00171286"/>
    <w:rsid w:val="00172F90"/>
    <w:rsid w:val="00176172"/>
    <w:rsid w:val="00182642"/>
    <w:rsid w:val="00184D86"/>
    <w:rsid w:val="00185D43"/>
    <w:rsid w:val="0018615C"/>
    <w:rsid w:val="00187462"/>
    <w:rsid w:val="00191DEF"/>
    <w:rsid w:val="001966C9"/>
    <w:rsid w:val="001A2232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5E63"/>
    <w:rsid w:val="001E7CDB"/>
    <w:rsid w:val="001F2181"/>
    <w:rsid w:val="001F4658"/>
    <w:rsid w:val="00203C75"/>
    <w:rsid w:val="00211822"/>
    <w:rsid w:val="00211C81"/>
    <w:rsid w:val="0022337E"/>
    <w:rsid w:val="00237FDA"/>
    <w:rsid w:val="00241FE2"/>
    <w:rsid w:val="0026138A"/>
    <w:rsid w:val="002623F1"/>
    <w:rsid w:val="00273280"/>
    <w:rsid w:val="00281934"/>
    <w:rsid w:val="00286493"/>
    <w:rsid w:val="002876F0"/>
    <w:rsid w:val="002A611A"/>
    <w:rsid w:val="002C2603"/>
    <w:rsid w:val="002D093D"/>
    <w:rsid w:val="002D1D9C"/>
    <w:rsid w:val="002D524F"/>
    <w:rsid w:val="002D57AF"/>
    <w:rsid w:val="002E4A1F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939AE"/>
    <w:rsid w:val="003A5BE3"/>
    <w:rsid w:val="003B1C03"/>
    <w:rsid w:val="003C259F"/>
    <w:rsid w:val="003D08EB"/>
    <w:rsid w:val="003D4F80"/>
    <w:rsid w:val="003F2137"/>
    <w:rsid w:val="003F6C1B"/>
    <w:rsid w:val="00403DA6"/>
    <w:rsid w:val="004055E8"/>
    <w:rsid w:val="004073B8"/>
    <w:rsid w:val="004121A2"/>
    <w:rsid w:val="00415FEA"/>
    <w:rsid w:val="00416579"/>
    <w:rsid w:val="0044223B"/>
    <w:rsid w:val="004460FC"/>
    <w:rsid w:val="00451011"/>
    <w:rsid w:val="00454087"/>
    <w:rsid w:val="00463C3A"/>
    <w:rsid w:val="00465DED"/>
    <w:rsid w:val="00466374"/>
    <w:rsid w:val="00467023"/>
    <w:rsid w:val="004754FE"/>
    <w:rsid w:val="004827DB"/>
    <w:rsid w:val="004A028A"/>
    <w:rsid w:val="004A1907"/>
    <w:rsid w:val="004A2078"/>
    <w:rsid w:val="004A2FD0"/>
    <w:rsid w:val="004A43E3"/>
    <w:rsid w:val="004A720C"/>
    <w:rsid w:val="004A73C9"/>
    <w:rsid w:val="004B0B4D"/>
    <w:rsid w:val="004B3CD1"/>
    <w:rsid w:val="004B7D54"/>
    <w:rsid w:val="004C3968"/>
    <w:rsid w:val="004D3EBF"/>
    <w:rsid w:val="004D4BBE"/>
    <w:rsid w:val="004D6147"/>
    <w:rsid w:val="004E05AE"/>
    <w:rsid w:val="004E0C8F"/>
    <w:rsid w:val="004E3BB3"/>
    <w:rsid w:val="004E619A"/>
    <w:rsid w:val="004F035C"/>
    <w:rsid w:val="004F3A2D"/>
    <w:rsid w:val="004F6AB6"/>
    <w:rsid w:val="00504A50"/>
    <w:rsid w:val="00505638"/>
    <w:rsid w:val="00517572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66C5"/>
    <w:rsid w:val="005631F3"/>
    <w:rsid w:val="00563244"/>
    <w:rsid w:val="0057162B"/>
    <w:rsid w:val="00573076"/>
    <w:rsid w:val="00574914"/>
    <w:rsid w:val="0057542C"/>
    <w:rsid w:val="005A0DFA"/>
    <w:rsid w:val="005A2117"/>
    <w:rsid w:val="005A5A45"/>
    <w:rsid w:val="005B0C35"/>
    <w:rsid w:val="005B1337"/>
    <w:rsid w:val="005B3BC0"/>
    <w:rsid w:val="005B5AB7"/>
    <w:rsid w:val="005C5B49"/>
    <w:rsid w:val="005C68B9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583A"/>
    <w:rsid w:val="00667069"/>
    <w:rsid w:val="00671439"/>
    <w:rsid w:val="006803DA"/>
    <w:rsid w:val="006847B9"/>
    <w:rsid w:val="00690F15"/>
    <w:rsid w:val="00692A99"/>
    <w:rsid w:val="006938E0"/>
    <w:rsid w:val="006945EB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706129"/>
    <w:rsid w:val="00706588"/>
    <w:rsid w:val="007118C5"/>
    <w:rsid w:val="007121D6"/>
    <w:rsid w:val="00723E66"/>
    <w:rsid w:val="00725FB7"/>
    <w:rsid w:val="00726B09"/>
    <w:rsid w:val="007406BC"/>
    <w:rsid w:val="0076116C"/>
    <w:rsid w:val="00761307"/>
    <w:rsid w:val="00765D5B"/>
    <w:rsid w:val="00766A33"/>
    <w:rsid w:val="00772859"/>
    <w:rsid w:val="00786339"/>
    <w:rsid w:val="00786F39"/>
    <w:rsid w:val="007928CC"/>
    <w:rsid w:val="00793270"/>
    <w:rsid w:val="0079428F"/>
    <w:rsid w:val="00796D98"/>
    <w:rsid w:val="007A215C"/>
    <w:rsid w:val="007A4600"/>
    <w:rsid w:val="007A7720"/>
    <w:rsid w:val="007B2EEF"/>
    <w:rsid w:val="007B6996"/>
    <w:rsid w:val="007D493C"/>
    <w:rsid w:val="007D579B"/>
    <w:rsid w:val="007E047B"/>
    <w:rsid w:val="007E2EDE"/>
    <w:rsid w:val="007E4D25"/>
    <w:rsid w:val="007E61E0"/>
    <w:rsid w:val="007E74D0"/>
    <w:rsid w:val="007F394C"/>
    <w:rsid w:val="007F7D5A"/>
    <w:rsid w:val="007F7E2B"/>
    <w:rsid w:val="00806476"/>
    <w:rsid w:val="00813257"/>
    <w:rsid w:val="00813FBB"/>
    <w:rsid w:val="00815A70"/>
    <w:rsid w:val="0081676E"/>
    <w:rsid w:val="00824C98"/>
    <w:rsid w:val="0083008A"/>
    <w:rsid w:val="00831254"/>
    <w:rsid w:val="0083442F"/>
    <w:rsid w:val="008359D1"/>
    <w:rsid w:val="00841AA1"/>
    <w:rsid w:val="00843C6D"/>
    <w:rsid w:val="00845872"/>
    <w:rsid w:val="00855F56"/>
    <w:rsid w:val="00856875"/>
    <w:rsid w:val="00865CBB"/>
    <w:rsid w:val="008749A6"/>
    <w:rsid w:val="00882402"/>
    <w:rsid w:val="0088295B"/>
    <w:rsid w:val="008954B9"/>
    <w:rsid w:val="00895A1B"/>
    <w:rsid w:val="008A60EA"/>
    <w:rsid w:val="008A63E3"/>
    <w:rsid w:val="008A6DD9"/>
    <w:rsid w:val="008B3884"/>
    <w:rsid w:val="008B4EE8"/>
    <w:rsid w:val="008B570C"/>
    <w:rsid w:val="008D0D9C"/>
    <w:rsid w:val="008D14A8"/>
    <w:rsid w:val="008E1CE5"/>
    <w:rsid w:val="008E2E20"/>
    <w:rsid w:val="008E4BDE"/>
    <w:rsid w:val="008E53F0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231"/>
    <w:rsid w:val="00AC68C9"/>
    <w:rsid w:val="00AD00E4"/>
    <w:rsid w:val="00AD1A9F"/>
    <w:rsid w:val="00AD6C69"/>
    <w:rsid w:val="00AD729E"/>
    <w:rsid w:val="00AF5829"/>
    <w:rsid w:val="00AF70BF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44F8"/>
    <w:rsid w:val="00B5581A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B3B4A"/>
    <w:rsid w:val="00BC02AA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A6F87"/>
    <w:rsid w:val="00CB0BBD"/>
    <w:rsid w:val="00CB0E3C"/>
    <w:rsid w:val="00CB21A9"/>
    <w:rsid w:val="00CD2B34"/>
    <w:rsid w:val="00CD52E3"/>
    <w:rsid w:val="00CD7043"/>
    <w:rsid w:val="00CD794A"/>
    <w:rsid w:val="00CF2F34"/>
    <w:rsid w:val="00D01A85"/>
    <w:rsid w:val="00D14A95"/>
    <w:rsid w:val="00D25459"/>
    <w:rsid w:val="00D37606"/>
    <w:rsid w:val="00D4099A"/>
    <w:rsid w:val="00D413B2"/>
    <w:rsid w:val="00D42B2A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7310"/>
    <w:rsid w:val="00DC5316"/>
    <w:rsid w:val="00DC6512"/>
    <w:rsid w:val="00DD011E"/>
    <w:rsid w:val="00DD2DF3"/>
    <w:rsid w:val="00DD34F4"/>
    <w:rsid w:val="00DD4E87"/>
    <w:rsid w:val="00DF11C9"/>
    <w:rsid w:val="00E024EF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12BA"/>
    <w:rsid w:val="00EB5410"/>
    <w:rsid w:val="00EB58B9"/>
    <w:rsid w:val="00EB5929"/>
    <w:rsid w:val="00EB6201"/>
    <w:rsid w:val="00EB6823"/>
    <w:rsid w:val="00EC1ACD"/>
    <w:rsid w:val="00ED6306"/>
    <w:rsid w:val="00EE02D1"/>
    <w:rsid w:val="00EE6F84"/>
    <w:rsid w:val="00EF4723"/>
    <w:rsid w:val="00EF65EF"/>
    <w:rsid w:val="00EF73DF"/>
    <w:rsid w:val="00F004A0"/>
    <w:rsid w:val="00F02752"/>
    <w:rsid w:val="00F0357F"/>
    <w:rsid w:val="00F050B4"/>
    <w:rsid w:val="00F1636C"/>
    <w:rsid w:val="00F2073D"/>
    <w:rsid w:val="00F207AE"/>
    <w:rsid w:val="00F219DD"/>
    <w:rsid w:val="00F233F0"/>
    <w:rsid w:val="00F23FD5"/>
    <w:rsid w:val="00F335DF"/>
    <w:rsid w:val="00F355A1"/>
    <w:rsid w:val="00F615DF"/>
    <w:rsid w:val="00F747C8"/>
    <w:rsid w:val="00F76582"/>
    <w:rsid w:val="00F82586"/>
    <w:rsid w:val="00F82668"/>
    <w:rsid w:val="00F86731"/>
    <w:rsid w:val="00FA014C"/>
    <w:rsid w:val="00FA65DE"/>
    <w:rsid w:val="00FB4E91"/>
    <w:rsid w:val="00FB7301"/>
    <w:rsid w:val="00FC0A1C"/>
    <w:rsid w:val="00FC7832"/>
    <w:rsid w:val="00FD067F"/>
    <w:rsid w:val="00FD6FC2"/>
    <w:rsid w:val="00FD7C4A"/>
    <w:rsid w:val="00FE507E"/>
    <w:rsid w:val="00FE5B43"/>
    <w:rsid w:val="00FF1CAD"/>
    <w:rsid w:val="00FF3908"/>
    <w:rsid w:val="00FF3CA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09F2B4"/>
  <w15:docId w15:val="{95A5779C-FF6E-48BE-9E6D-CCE4772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BAD-7B5A-46CD-B9A1-289E52A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Agnieszka Sek</cp:lastModifiedBy>
  <cp:revision>2</cp:revision>
  <cp:lastPrinted>2020-10-14T08:51:00Z</cp:lastPrinted>
  <dcterms:created xsi:type="dcterms:W3CDTF">2020-10-14T08:52:00Z</dcterms:created>
  <dcterms:modified xsi:type="dcterms:W3CDTF">2020-10-14T08:52:00Z</dcterms:modified>
</cp:coreProperties>
</file>